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D584B" w14:textId="77777777" w:rsidR="00B638E5" w:rsidRDefault="00B638E5" w:rsidP="0040271F">
      <w:pPr>
        <w:jc w:val="center"/>
      </w:pPr>
      <w:r w:rsidRPr="004F3889">
        <w:rPr>
          <w:rFonts w:ascii="ＭＳ 明朝" w:hAnsi="ＭＳ 明朝" w:hint="eastAsia"/>
          <w:noProof/>
          <w:color w:val="000000"/>
          <w:sz w:val="28"/>
        </w:rPr>
        <mc:AlternateContent>
          <mc:Choice Requires="wps">
            <w:drawing>
              <wp:anchor distT="0" distB="0" distL="114300" distR="114300" simplePos="0" relativeHeight="251658242" behindDoc="0" locked="0" layoutInCell="1" allowOverlap="1" wp14:anchorId="0EC6EC89" wp14:editId="5FEE2BD3">
                <wp:simplePos x="0" y="0"/>
                <wp:positionH relativeFrom="margin">
                  <wp:align>right</wp:align>
                </wp:positionH>
                <wp:positionV relativeFrom="paragraph">
                  <wp:posOffset>-328433</wp:posOffset>
                </wp:positionV>
                <wp:extent cx="733425" cy="228600"/>
                <wp:effectExtent l="0" t="0" r="28575" b="19050"/>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6A619FFB" w14:textId="77777777" w:rsidR="00E20CF7" w:rsidRDefault="00E20CF7" w:rsidP="00B638E5">
                            <w:pPr>
                              <w:jc w:val="center"/>
                            </w:pPr>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6EC89" id="_x0000_t202" coordsize="21600,21600" o:spt="202" path="m,l,21600r21600,l21600,xe">
                <v:stroke joinstyle="miter"/>
                <v:path gradientshapeok="t" o:connecttype="rect"/>
              </v:shapetype>
              <v:shape id="Text Box 149" o:spid="_x0000_s1026" type="#_x0000_t202" style="position:absolute;left:0;text-align:left;margin-left:6.55pt;margin-top:-25.85pt;width:57.75pt;height:18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">
                <v:textbox inset="5.85pt,.7pt,5.85pt,.7pt">
                  <w:txbxContent>
                    <w:p w14:paraId="6A619FFB" w14:textId="77777777" w:rsidR="00E20CF7" w:rsidRDefault="00E20CF7" w:rsidP="00B638E5">
                      <w:pPr>
                        <w:jc w:val="center"/>
                      </w:pPr>
                      <w:r>
                        <w:rPr>
                          <w:rFonts w:hint="eastAsia"/>
                        </w:rPr>
                        <w:t>様式８</w:t>
                      </w:r>
                    </w:p>
                  </w:txbxContent>
                </v:textbox>
                <w10:wrap anchorx="margin"/>
              </v:shape>
            </w:pict>
          </mc:Fallback>
        </mc:AlternateContent>
      </w:r>
      <w:r w:rsidRPr="002C2C22">
        <w:rPr>
          <w:rFonts w:hint="eastAsia"/>
        </w:rPr>
        <w:t>暴力団等に該当しない旨の誓約書</w:t>
      </w:r>
    </w:p>
    <w:p w14:paraId="1460E56E" w14:textId="77777777" w:rsidR="00B638E5" w:rsidRDefault="00B638E5" w:rsidP="00B638E5"/>
    <w:p w14:paraId="644E5891" w14:textId="77777777" w:rsidR="009719B6" w:rsidRDefault="009719B6" w:rsidP="009719B6">
      <w:r>
        <w:rPr>
          <w:rFonts w:hint="eastAsia"/>
        </w:rPr>
        <w:t>□私</w:t>
      </w:r>
    </w:p>
    <w:p w14:paraId="2CA8A7F1" w14:textId="77777777" w:rsidR="009719B6" w:rsidRDefault="0040271F" w:rsidP="009719B6">
      <w:r>
        <w:rPr>
          <w:rFonts w:hint="eastAsia"/>
        </w:rPr>
        <w:t>□当団体</w:t>
      </w:r>
    </w:p>
    <w:p w14:paraId="5D3F864A" w14:textId="77777777" w:rsidR="009719B6" w:rsidRDefault="009719B6" w:rsidP="009719B6">
      <w:r>
        <w:rPr>
          <w:rFonts w:hint="eastAsia"/>
        </w:rPr>
        <w:t>は、下記１及び２のいずれにも該当しません。また、将来においても該当することはありません。</w:t>
      </w:r>
    </w:p>
    <w:p w14:paraId="690FB87F" w14:textId="77777777" w:rsidR="009719B6" w:rsidRDefault="009719B6" w:rsidP="00B0605F">
      <w:pPr>
        <w:ind w:firstLineChars="100" w:firstLine="240"/>
      </w:pPr>
      <w:r>
        <w:rPr>
          <w:rFonts w:hint="eastAsia"/>
        </w:rPr>
        <w:t>この誓約が虚偽であり、又はこの誓約に反したことにより、当方が不利益を被ることとなっても、異議は一切申し立てません。</w:t>
      </w:r>
    </w:p>
    <w:p w14:paraId="1B25C465" w14:textId="77777777" w:rsidR="009719B6" w:rsidRDefault="009719B6" w:rsidP="00B0605F">
      <w:pPr>
        <w:ind w:firstLineChars="100" w:firstLine="240"/>
      </w:pPr>
      <w:r>
        <w:rPr>
          <w:rFonts w:hint="eastAsia"/>
        </w:rPr>
        <w:t>また、当方の個人情報を警察に提供することについて同意します。</w:t>
      </w:r>
    </w:p>
    <w:p w14:paraId="12EC0B85" w14:textId="77777777" w:rsidR="009719B6" w:rsidRDefault="009719B6" w:rsidP="009719B6"/>
    <w:p w14:paraId="0482A2F8" w14:textId="77777777" w:rsidR="009719B6" w:rsidRDefault="009719B6" w:rsidP="00B0605F">
      <w:pPr>
        <w:jc w:val="center"/>
      </w:pPr>
      <w:r>
        <w:rPr>
          <w:rFonts w:hint="eastAsia"/>
        </w:rPr>
        <w:t>記</w:t>
      </w:r>
    </w:p>
    <w:p w14:paraId="22B2B9AB" w14:textId="77777777" w:rsidR="009719B6" w:rsidRDefault="009719B6" w:rsidP="009719B6">
      <w:r>
        <w:rPr>
          <w:rFonts w:hint="eastAsia"/>
        </w:rPr>
        <w:t>１</w:t>
      </w:r>
      <w:r>
        <w:rPr>
          <w:rFonts w:hint="eastAsia"/>
        </w:rPr>
        <w:t xml:space="preserve"> </w:t>
      </w:r>
      <w:r>
        <w:rPr>
          <w:rFonts w:hint="eastAsia"/>
        </w:rPr>
        <w:t>契約の相手方として不適当な者</w:t>
      </w:r>
    </w:p>
    <w:p w14:paraId="3D89AA17" w14:textId="77777777" w:rsidR="009719B6" w:rsidRDefault="009719B6" w:rsidP="00B0605F">
      <w:pPr>
        <w:ind w:left="240" w:hangingChars="100" w:hanging="240"/>
      </w:pPr>
      <w:r>
        <w:rPr>
          <w:rFonts w:hint="eastAsia"/>
        </w:rPr>
        <w:t>(1)</w:t>
      </w:r>
      <w:r>
        <w:rPr>
          <w:rFonts w:hint="eastAsia"/>
        </w:rPr>
        <w:t xml:space="preserve">　法人等</w:t>
      </w:r>
      <w:r>
        <w:rPr>
          <w:rFonts w:hint="eastAsia"/>
        </w:rPr>
        <w:t>(</w:t>
      </w:r>
      <w:r>
        <w:rPr>
          <w:rFonts w:hint="eastAsia"/>
        </w:rPr>
        <w:t>個人、法人又は団体をいう。</w:t>
      </w:r>
      <w:r>
        <w:rPr>
          <w:rFonts w:hint="eastAsia"/>
        </w:rPr>
        <w:t xml:space="preserve">) </w:t>
      </w:r>
      <w:r>
        <w:rPr>
          <w:rFonts w:hint="eastAsia"/>
        </w:rPr>
        <w:t>の役員等</w:t>
      </w:r>
      <w:r>
        <w:rPr>
          <w:rFonts w:hint="eastAsia"/>
        </w:rPr>
        <w:t>(</w:t>
      </w:r>
      <w:r>
        <w:rPr>
          <w:rFonts w:hint="eastAsia"/>
        </w:rPr>
        <w:t>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w:t>
      </w:r>
      <w:r>
        <w:rPr>
          <w:rFonts w:hint="eastAsia"/>
        </w:rPr>
        <w:t>)</w:t>
      </w:r>
      <w:r>
        <w:rPr>
          <w:rFonts w:hint="eastAsia"/>
        </w:rPr>
        <w:t>が、暴力団</w:t>
      </w:r>
      <w:r>
        <w:rPr>
          <w:rFonts w:hint="eastAsia"/>
        </w:rPr>
        <w:t>(</w:t>
      </w:r>
      <w:r>
        <w:rPr>
          <w:rFonts w:hint="eastAsia"/>
        </w:rPr>
        <w:t>暴力団員による不当な行為の防止等に関する法律</w:t>
      </w:r>
      <w:r>
        <w:rPr>
          <w:rFonts w:hint="eastAsia"/>
        </w:rPr>
        <w:t>(</w:t>
      </w:r>
      <w:r>
        <w:rPr>
          <w:rFonts w:hint="eastAsia"/>
        </w:rPr>
        <w:t>平成３年法律第</w:t>
      </w:r>
      <w:r>
        <w:rPr>
          <w:rFonts w:hint="eastAsia"/>
        </w:rPr>
        <w:t>77</w:t>
      </w:r>
      <w:r>
        <w:rPr>
          <w:rFonts w:hint="eastAsia"/>
        </w:rPr>
        <w:t>号</w:t>
      </w:r>
      <w:r>
        <w:rPr>
          <w:rFonts w:hint="eastAsia"/>
        </w:rPr>
        <w:t>)</w:t>
      </w:r>
      <w:r>
        <w:rPr>
          <w:rFonts w:hint="eastAsia"/>
        </w:rPr>
        <w:t>第２条第２号に規定する暴力団をいう。以下同じ</w:t>
      </w:r>
      <w:r>
        <w:rPr>
          <w:rFonts w:hint="eastAsia"/>
        </w:rPr>
        <w:t>)</w:t>
      </w:r>
      <w:r>
        <w:rPr>
          <w:rFonts w:hint="eastAsia"/>
        </w:rPr>
        <w:t>又は暴力団員</w:t>
      </w:r>
      <w:r>
        <w:rPr>
          <w:rFonts w:hint="eastAsia"/>
        </w:rPr>
        <w:t>(</w:t>
      </w:r>
      <w:r>
        <w:rPr>
          <w:rFonts w:hint="eastAsia"/>
        </w:rPr>
        <w:t>同法第２条第６号に規定する暴力団員をいう。以下同じ。</w:t>
      </w:r>
      <w:r>
        <w:rPr>
          <w:rFonts w:hint="eastAsia"/>
        </w:rPr>
        <w:t>)</w:t>
      </w:r>
      <w:r>
        <w:rPr>
          <w:rFonts w:hint="eastAsia"/>
        </w:rPr>
        <w:t>であるとき</w:t>
      </w:r>
    </w:p>
    <w:p w14:paraId="654F0D71" w14:textId="77777777" w:rsidR="009719B6" w:rsidRDefault="009719B6" w:rsidP="00B0605F">
      <w:pPr>
        <w:ind w:left="240" w:hangingChars="100" w:hanging="240"/>
      </w:pPr>
      <w:r>
        <w:rPr>
          <w:rFonts w:hint="eastAsia"/>
        </w:rPr>
        <w:t>(2)</w:t>
      </w:r>
      <w:r>
        <w:rPr>
          <w:rFonts w:hint="eastAsia"/>
        </w:rPr>
        <w:t xml:space="preserve">　役員等が、自己、自社若しくは第三者の不正の利益を図る目的又は第三者に損害を加える目的をもって、暴力団又は暴力団員を利用するなどしているとき</w:t>
      </w:r>
    </w:p>
    <w:p w14:paraId="24C3A722" w14:textId="77777777" w:rsidR="009719B6" w:rsidRDefault="009719B6" w:rsidP="00B0605F">
      <w:pPr>
        <w:ind w:left="240" w:hangingChars="100" w:hanging="240"/>
      </w:pPr>
      <w:r>
        <w:rPr>
          <w:rFonts w:hint="eastAsia"/>
        </w:rPr>
        <w:t>(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00EF793B" w14:textId="77777777" w:rsidR="009719B6" w:rsidRDefault="009719B6" w:rsidP="00B0605F">
      <w:pPr>
        <w:ind w:left="240" w:hangingChars="100" w:hanging="240"/>
      </w:pPr>
      <w:r>
        <w:rPr>
          <w:rFonts w:hint="eastAsia"/>
        </w:rPr>
        <w:t>(4)</w:t>
      </w:r>
      <w:r>
        <w:rPr>
          <w:rFonts w:hint="eastAsia"/>
        </w:rPr>
        <w:t xml:space="preserve">　役員等が、暴力団又は暴力団員であることを知りながらこれを不当に利用するなどしているとき</w:t>
      </w:r>
    </w:p>
    <w:p w14:paraId="7E0A708C" w14:textId="77777777" w:rsidR="009719B6" w:rsidRDefault="009719B6" w:rsidP="00B0605F">
      <w:pPr>
        <w:ind w:left="240" w:hangingChars="100" w:hanging="240"/>
      </w:pPr>
      <w:r>
        <w:rPr>
          <w:rFonts w:hint="eastAsia"/>
        </w:rPr>
        <w:t>(5)</w:t>
      </w:r>
      <w:r>
        <w:rPr>
          <w:rFonts w:hint="eastAsia"/>
        </w:rPr>
        <w:t xml:space="preserve">　役員等が、暴力団又は暴力団員と社会的に非難されるべき関係を有しているとき</w:t>
      </w:r>
    </w:p>
    <w:p w14:paraId="718C99D4" w14:textId="77777777" w:rsidR="009719B6" w:rsidRDefault="009719B6" w:rsidP="009719B6">
      <w:r>
        <w:rPr>
          <w:rFonts w:hint="eastAsia"/>
        </w:rPr>
        <w:t>２　契約の相手方として不適当な行為をする者</w:t>
      </w:r>
    </w:p>
    <w:p w14:paraId="39F63FD8" w14:textId="77777777" w:rsidR="009719B6" w:rsidRDefault="009719B6" w:rsidP="009719B6">
      <w:r>
        <w:rPr>
          <w:rFonts w:hint="eastAsia"/>
        </w:rPr>
        <w:t>(1)</w:t>
      </w:r>
      <w:r>
        <w:rPr>
          <w:rFonts w:hint="eastAsia"/>
        </w:rPr>
        <w:t xml:space="preserve">　暴力的な要求行為を行う者</w:t>
      </w:r>
    </w:p>
    <w:p w14:paraId="36FC159D" w14:textId="77777777" w:rsidR="009719B6" w:rsidRDefault="009719B6" w:rsidP="009719B6">
      <w:r>
        <w:rPr>
          <w:rFonts w:hint="eastAsia"/>
        </w:rPr>
        <w:t>(2)</w:t>
      </w:r>
      <w:r>
        <w:rPr>
          <w:rFonts w:hint="eastAsia"/>
        </w:rPr>
        <w:t xml:space="preserve">　法的な責任を超えた不当な要求行為を行う者</w:t>
      </w:r>
    </w:p>
    <w:p w14:paraId="7FD60132" w14:textId="77777777" w:rsidR="009719B6" w:rsidRDefault="009719B6" w:rsidP="009719B6">
      <w:r>
        <w:rPr>
          <w:rFonts w:hint="eastAsia"/>
        </w:rPr>
        <w:t>(3)</w:t>
      </w:r>
      <w:r>
        <w:rPr>
          <w:rFonts w:hint="eastAsia"/>
        </w:rPr>
        <w:t xml:space="preserve">　取引に関して脅迫的な言動をし、又は暴力を用いる行為を行う者</w:t>
      </w:r>
    </w:p>
    <w:p w14:paraId="4FF8E136" w14:textId="77777777" w:rsidR="009719B6" w:rsidRDefault="009719B6" w:rsidP="009719B6">
      <w:r>
        <w:rPr>
          <w:rFonts w:hint="eastAsia"/>
        </w:rPr>
        <w:t>(4)</w:t>
      </w:r>
      <w:r>
        <w:rPr>
          <w:rFonts w:hint="eastAsia"/>
        </w:rPr>
        <w:t xml:space="preserve">　偽計又は威力を用いて契約担当官等の業務を妨害する行為を行う者</w:t>
      </w:r>
    </w:p>
    <w:p w14:paraId="19E4ACCF" w14:textId="77777777" w:rsidR="009719B6" w:rsidRDefault="009719B6" w:rsidP="009719B6">
      <w:r>
        <w:rPr>
          <w:rFonts w:hint="eastAsia"/>
        </w:rPr>
        <w:t>(5)</w:t>
      </w:r>
      <w:r>
        <w:rPr>
          <w:rFonts w:hint="eastAsia"/>
        </w:rPr>
        <w:t xml:space="preserve">　その他前各号に準ずる行為を行う者</w:t>
      </w:r>
    </w:p>
    <w:p w14:paraId="74C65305" w14:textId="77777777" w:rsidR="009719B6" w:rsidRDefault="009719B6" w:rsidP="009719B6"/>
    <w:p w14:paraId="776BCE24" w14:textId="77777777" w:rsidR="009719B6" w:rsidRDefault="009719B6" w:rsidP="00B0605F">
      <w:pPr>
        <w:ind w:firstLineChars="400" w:firstLine="960"/>
      </w:pPr>
      <w:r>
        <w:rPr>
          <w:rFonts w:hint="eastAsia"/>
        </w:rPr>
        <w:t>令和　　年　　月　　日</w:t>
      </w:r>
    </w:p>
    <w:p w14:paraId="7DD0277F" w14:textId="77777777" w:rsidR="009719B6" w:rsidRDefault="009719B6" w:rsidP="00B0605F">
      <w:pPr>
        <w:ind w:firstLineChars="500" w:firstLine="1200"/>
      </w:pPr>
      <w:r>
        <w:rPr>
          <w:rFonts w:hint="eastAsia"/>
        </w:rPr>
        <w:t>住所</w:t>
      </w:r>
      <w:r>
        <w:rPr>
          <w:rFonts w:hint="eastAsia"/>
        </w:rPr>
        <w:t>(</w:t>
      </w:r>
      <w:r>
        <w:rPr>
          <w:rFonts w:hint="eastAsia"/>
        </w:rPr>
        <w:t>又は所在地</w:t>
      </w:r>
      <w:r>
        <w:rPr>
          <w:rFonts w:hint="eastAsia"/>
        </w:rPr>
        <w:t>)</w:t>
      </w:r>
    </w:p>
    <w:p w14:paraId="35882D0C" w14:textId="77777777" w:rsidR="009719B6" w:rsidRDefault="0040271F" w:rsidP="00B0605F">
      <w:pPr>
        <w:ind w:firstLineChars="500" w:firstLine="1200"/>
      </w:pPr>
      <w:r>
        <w:rPr>
          <w:rFonts w:hint="eastAsia"/>
        </w:rPr>
        <w:t>団体</w:t>
      </w:r>
      <w:r w:rsidR="009719B6">
        <w:rPr>
          <w:rFonts w:hint="eastAsia"/>
        </w:rPr>
        <w:t>名及び代表者名</w:t>
      </w:r>
    </w:p>
    <w:p w14:paraId="4434ED37" w14:textId="77777777" w:rsidR="009719B6" w:rsidRDefault="009719B6" w:rsidP="009719B6"/>
    <w:p w14:paraId="3D7D383D" w14:textId="77777777" w:rsidR="009719B6" w:rsidRDefault="009719B6" w:rsidP="009719B6">
      <w:r>
        <w:rPr>
          <w:rFonts w:hint="eastAsia"/>
        </w:rPr>
        <w:t>※</w:t>
      </w:r>
      <w:r>
        <w:rPr>
          <w:rFonts w:hint="eastAsia"/>
        </w:rPr>
        <w:t xml:space="preserve"> </w:t>
      </w:r>
      <w:r>
        <w:rPr>
          <w:rFonts w:hint="eastAsia"/>
        </w:rPr>
        <w:t>個人の場合は生年月日を記載すること。</w:t>
      </w:r>
    </w:p>
    <w:p w14:paraId="07E34D29" w14:textId="5FBC4CFE" w:rsidR="009719B6" w:rsidRPr="009719B6" w:rsidRDefault="009719B6" w:rsidP="009719B6">
      <w:r>
        <w:rPr>
          <w:rFonts w:hint="eastAsia"/>
        </w:rPr>
        <w:t>※</w:t>
      </w:r>
      <w:r>
        <w:rPr>
          <w:rFonts w:hint="eastAsia"/>
        </w:rPr>
        <w:t xml:space="preserve"> </w:t>
      </w:r>
      <w:r>
        <w:rPr>
          <w:rFonts w:hint="eastAsia"/>
        </w:rPr>
        <w:t>法人の場合は役員の氏名及び生年月日が明らかとなる資料を添付すること</w:t>
      </w:r>
    </w:p>
    <w:sectPr w:rsidR="009719B6" w:rsidRPr="009719B6" w:rsidSect="00131ABA">
      <w:type w:val="oddPage"/>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3E2A8" w14:textId="77777777" w:rsidR="00C43C27" w:rsidRDefault="00C43C27" w:rsidP="00231051">
      <w:r>
        <w:separator/>
      </w:r>
    </w:p>
  </w:endnote>
  <w:endnote w:type="continuationSeparator" w:id="0">
    <w:p w14:paraId="5B91B235" w14:textId="77777777" w:rsidR="00C43C27" w:rsidRDefault="00C43C27"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19013" w14:textId="77777777" w:rsidR="00C43C27" w:rsidRDefault="00C43C27" w:rsidP="00231051">
      <w:r>
        <w:separator/>
      </w:r>
    </w:p>
  </w:footnote>
  <w:footnote w:type="continuationSeparator" w:id="0">
    <w:p w14:paraId="266A5488" w14:textId="77777777" w:rsidR="00C43C27" w:rsidRDefault="00C43C27"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DC1A6E"/>
    <w:multiLevelType w:val="hybridMultilevel"/>
    <w:tmpl w:val="531E1C20"/>
    <w:lvl w:ilvl="0" w:tplc="2284A65A">
      <w:start w:val="2"/>
      <w:numFmt w:val="bullet"/>
      <w:lvlText w:val="・"/>
      <w:lvlJc w:val="left"/>
      <w:pPr>
        <w:ind w:left="1116" w:hanging="360"/>
      </w:pPr>
      <w:rPr>
        <w:rFonts w:ascii="ＭＳ 明朝" w:eastAsia="ＭＳ 明朝" w:hAnsi="ＭＳ 明朝" w:cs="Times New Roman" w:hint="eastAsia"/>
      </w:rPr>
    </w:lvl>
    <w:lvl w:ilvl="1" w:tplc="0409000B" w:tentative="1">
      <w:start w:val="1"/>
      <w:numFmt w:val="bullet"/>
      <w:lvlText w:val=""/>
      <w:lvlJc w:val="left"/>
      <w:pPr>
        <w:ind w:left="1636" w:hanging="440"/>
      </w:pPr>
      <w:rPr>
        <w:rFonts w:ascii="Wingdings" w:hAnsi="Wingdings" w:hint="default"/>
      </w:rPr>
    </w:lvl>
    <w:lvl w:ilvl="2" w:tplc="0409000D" w:tentative="1">
      <w:start w:val="1"/>
      <w:numFmt w:val="bullet"/>
      <w:lvlText w:val=""/>
      <w:lvlJc w:val="left"/>
      <w:pPr>
        <w:ind w:left="2076" w:hanging="440"/>
      </w:pPr>
      <w:rPr>
        <w:rFonts w:ascii="Wingdings" w:hAnsi="Wingdings" w:hint="default"/>
      </w:rPr>
    </w:lvl>
    <w:lvl w:ilvl="3" w:tplc="04090001" w:tentative="1">
      <w:start w:val="1"/>
      <w:numFmt w:val="bullet"/>
      <w:lvlText w:val=""/>
      <w:lvlJc w:val="left"/>
      <w:pPr>
        <w:ind w:left="2516" w:hanging="440"/>
      </w:pPr>
      <w:rPr>
        <w:rFonts w:ascii="Wingdings" w:hAnsi="Wingdings" w:hint="default"/>
      </w:rPr>
    </w:lvl>
    <w:lvl w:ilvl="4" w:tplc="0409000B" w:tentative="1">
      <w:start w:val="1"/>
      <w:numFmt w:val="bullet"/>
      <w:lvlText w:val=""/>
      <w:lvlJc w:val="left"/>
      <w:pPr>
        <w:ind w:left="2956" w:hanging="440"/>
      </w:pPr>
      <w:rPr>
        <w:rFonts w:ascii="Wingdings" w:hAnsi="Wingdings" w:hint="default"/>
      </w:rPr>
    </w:lvl>
    <w:lvl w:ilvl="5" w:tplc="0409000D" w:tentative="1">
      <w:start w:val="1"/>
      <w:numFmt w:val="bullet"/>
      <w:lvlText w:val=""/>
      <w:lvlJc w:val="left"/>
      <w:pPr>
        <w:ind w:left="3396" w:hanging="440"/>
      </w:pPr>
      <w:rPr>
        <w:rFonts w:ascii="Wingdings" w:hAnsi="Wingdings" w:hint="default"/>
      </w:rPr>
    </w:lvl>
    <w:lvl w:ilvl="6" w:tplc="04090001" w:tentative="1">
      <w:start w:val="1"/>
      <w:numFmt w:val="bullet"/>
      <w:lvlText w:val=""/>
      <w:lvlJc w:val="left"/>
      <w:pPr>
        <w:ind w:left="3836" w:hanging="440"/>
      </w:pPr>
      <w:rPr>
        <w:rFonts w:ascii="Wingdings" w:hAnsi="Wingdings" w:hint="default"/>
      </w:rPr>
    </w:lvl>
    <w:lvl w:ilvl="7" w:tplc="0409000B" w:tentative="1">
      <w:start w:val="1"/>
      <w:numFmt w:val="bullet"/>
      <w:lvlText w:val=""/>
      <w:lvlJc w:val="left"/>
      <w:pPr>
        <w:ind w:left="4276" w:hanging="440"/>
      </w:pPr>
      <w:rPr>
        <w:rFonts w:ascii="Wingdings" w:hAnsi="Wingdings" w:hint="default"/>
      </w:rPr>
    </w:lvl>
    <w:lvl w:ilvl="8" w:tplc="0409000D" w:tentative="1">
      <w:start w:val="1"/>
      <w:numFmt w:val="bullet"/>
      <w:lvlText w:val=""/>
      <w:lvlJc w:val="left"/>
      <w:pPr>
        <w:ind w:left="4716" w:hanging="440"/>
      </w:pPr>
      <w:rPr>
        <w:rFonts w:ascii="Wingdings" w:hAnsi="Wingdings" w:hint="default"/>
      </w:rPr>
    </w:lvl>
  </w:abstractNum>
  <w:abstractNum w:abstractNumId="18"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0"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6" w15:restartNumberingAfterBreak="0">
    <w:nsid w:val="48214C2A"/>
    <w:multiLevelType w:val="hybridMultilevel"/>
    <w:tmpl w:val="1B701EA6"/>
    <w:lvl w:ilvl="0" w:tplc="AC605B6E">
      <w:start w:val="1"/>
      <w:numFmt w:val="decimalEnclosedCircle"/>
      <w:lvlText w:val="%1"/>
      <w:lvlJc w:val="left"/>
      <w:pPr>
        <w:ind w:left="1440" w:hanging="360"/>
      </w:pPr>
      <w:rPr>
        <w:rFonts w:hint="eastAsia"/>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27"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051418"/>
    <w:multiLevelType w:val="hybridMultilevel"/>
    <w:tmpl w:val="843EC488"/>
    <w:lvl w:ilvl="0" w:tplc="67546378">
      <w:start w:val="7"/>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4"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5"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7"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9"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0"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6BBA17F4"/>
    <w:multiLevelType w:val="hybridMultilevel"/>
    <w:tmpl w:val="08A01E2C"/>
    <w:lvl w:ilvl="0" w:tplc="A5BCCC58">
      <w:start w:val="7"/>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2"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395661760">
    <w:abstractNumId w:val="7"/>
  </w:num>
  <w:num w:numId="2" w16cid:durableId="1195969299">
    <w:abstractNumId w:val="12"/>
  </w:num>
  <w:num w:numId="3" w16cid:durableId="1036663649">
    <w:abstractNumId w:val="16"/>
  </w:num>
  <w:num w:numId="4" w16cid:durableId="784932235">
    <w:abstractNumId w:val="28"/>
  </w:num>
  <w:num w:numId="5" w16cid:durableId="308100292">
    <w:abstractNumId w:val="8"/>
  </w:num>
  <w:num w:numId="6" w16cid:durableId="1809130655">
    <w:abstractNumId w:val="25"/>
  </w:num>
  <w:num w:numId="7" w16cid:durableId="972324722">
    <w:abstractNumId w:val="42"/>
  </w:num>
  <w:num w:numId="8" w16cid:durableId="467630964">
    <w:abstractNumId w:val="15"/>
  </w:num>
  <w:num w:numId="9" w16cid:durableId="1782528008">
    <w:abstractNumId w:val="32"/>
  </w:num>
  <w:num w:numId="10" w16cid:durableId="1133719550">
    <w:abstractNumId w:val="21"/>
  </w:num>
  <w:num w:numId="11" w16cid:durableId="1994943593">
    <w:abstractNumId w:val="20"/>
  </w:num>
  <w:num w:numId="12" w16cid:durableId="129834569">
    <w:abstractNumId w:val="22"/>
  </w:num>
  <w:num w:numId="13" w16cid:durableId="842477098">
    <w:abstractNumId w:val="31"/>
  </w:num>
  <w:num w:numId="14" w16cid:durableId="691341673">
    <w:abstractNumId w:val="24"/>
  </w:num>
  <w:num w:numId="15" w16cid:durableId="1297567118">
    <w:abstractNumId w:val="38"/>
  </w:num>
  <w:num w:numId="16" w16cid:durableId="1355231134">
    <w:abstractNumId w:val="35"/>
  </w:num>
  <w:num w:numId="17" w16cid:durableId="365642341">
    <w:abstractNumId w:val="0"/>
  </w:num>
  <w:num w:numId="18" w16cid:durableId="974023437">
    <w:abstractNumId w:val="23"/>
  </w:num>
  <w:num w:numId="19" w16cid:durableId="1875531943">
    <w:abstractNumId w:val="2"/>
  </w:num>
  <w:num w:numId="20" w16cid:durableId="973176358">
    <w:abstractNumId w:val="14"/>
  </w:num>
  <w:num w:numId="21" w16cid:durableId="2046254465">
    <w:abstractNumId w:val="6"/>
  </w:num>
  <w:num w:numId="22" w16cid:durableId="1709531522">
    <w:abstractNumId w:val="19"/>
  </w:num>
  <w:num w:numId="23" w16cid:durableId="10835750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072352">
    <w:abstractNumId w:val="37"/>
  </w:num>
  <w:num w:numId="25" w16cid:durableId="241333777">
    <w:abstractNumId w:val="13"/>
  </w:num>
  <w:num w:numId="26" w16cid:durableId="2102024000">
    <w:abstractNumId w:val="5"/>
  </w:num>
  <w:num w:numId="27" w16cid:durableId="267583664">
    <w:abstractNumId w:val="9"/>
  </w:num>
  <w:num w:numId="28" w16cid:durableId="970550608">
    <w:abstractNumId w:val="40"/>
  </w:num>
  <w:num w:numId="29" w16cid:durableId="596714620">
    <w:abstractNumId w:val="3"/>
  </w:num>
  <w:num w:numId="30" w16cid:durableId="1171869835">
    <w:abstractNumId w:val="1"/>
  </w:num>
  <w:num w:numId="31" w16cid:durableId="72169144">
    <w:abstractNumId w:val="27"/>
  </w:num>
  <w:num w:numId="32" w16cid:durableId="10188590">
    <w:abstractNumId w:val="18"/>
  </w:num>
  <w:num w:numId="33" w16cid:durableId="1310208816">
    <w:abstractNumId w:val="36"/>
  </w:num>
  <w:num w:numId="34" w16cid:durableId="1621108537">
    <w:abstractNumId w:val="39"/>
  </w:num>
  <w:num w:numId="35" w16cid:durableId="213010443">
    <w:abstractNumId w:val="11"/>
  </w:num>
  <w:num w:numId="36" w16cid:durableId="1972397012">
    <w:abstractNumId w:val="43"/>
  </w:num>
  <w:num w:numId="37" w16cid:durableId="751512254">
    <w:abstractNumId w:val="30"/>
  </w:num>
  <w:num w:numId="38" w16cid:durableId="549653383">
    <w:abstractNumId w:val="10"/>
  </w:num>
  <w:num w:numId="39" w16cid:durableId="1350372719">
    <w:abstractNumId w:val="34"/>
  </w:num>
  <w:num w:numId="40" w16cid:durableId="879825814">
    <w:abstractNumId w:val="29"/>
  </w:num>
  <w:num w:numId="41" w16cid:durableId="1188526224">
    <w:abstractNumId w:val="17"/>
  </w:num>
  <w:num w:numId="42" w16cid:durableId="1665429035">
    <w:abstractNumId w:val="33"/>
  </w:num>
  <w:num w:numId="43" w16cid:durableId="1448233737">
    <w:abstractNumId w:val="41"/>
  </w:num>
  <w:num w:numId="44" w16cid:durableId="7720877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082"/>
    <w:rsid w:val="0001442B"/>
    <w:rsid w:val="000157AD"/>
    <w:rsid w:val="00025CAB"/>
    <w:rsid w:val="0002624F"/>
    <w:rsid w:val="00026D53"/>
    <w:rsid w:val="00030459"/>
    <w:rsid w:val="00031FAD"/>
    <w:rsid w:val="0003459B"/>
    <w:rsid w:val="00034E8F"/>
    <w:rsid w:val="000355D2"/>
    <w:rsid w:val="00036AA5"/>
    <w:rsid w:val="00036FB3"/>
    <w:rsid w:val="00037029"/>
    <w:rsid w:val="000438B3"/>
    <w:rsid w:val="00044E7F"/>
    <w:rsid w:val="00046DF2"/>
    <w:rsid w:val="0004748F"/>
    <w:rsid w:val="00047E41"/>
    <w:rsid w:val="000507D3"/>
    <w:rsid w:val="00051301"/>
    <w:rsid w:val="00052A9B"/>
    <w:rsid w:val="00054B08"/>
    <w:rsid w:val="000640DE"/>
    <w:rsid w:val="000653E1"/>
    <w:rsid w:val="000654B8"/>
    <w:rsid w:val="00080360"/>
    <w:rsid w:val="00080F22"/>
    <w:rsid w:val="000810E6"/>
    <w:rsid w:val="00086E9C"/>
    <w:rsid w:val="0009033C"/>
    <w:rsid w:val="000916F1"/>
    <w:rsid w:val="000A2AAE"/>
    <w:rsid w:val="000A5AD5"/>
    <w:rsid w:val="000A5D0F"/>
    <w:rsid w:val="000A6209"/>
    <w:rsid w:val="000B35AC"/>
    <w:rsid w:val="000C38B5"/>
    <w:rsid w:val="000C44FC"/>
    <w:rsid w:val="000D1768"/>
    <w:rsid w:val="000D5A3A"/>
    <w:rsid w:val="000D7340"/>
    <w:rsid w:val="000E1D13"/>
    <w:rsid w:val="000E246A"/>
    <w:rsid w:val="000F0B2B"/>
    <w:rsid w:val="000F1E7A"/>
    <w:rsid w:val="000F2E74"/>
    <w:rsid w:val="000F34BD"/>
    <w:rsid w:val="000F500F"/>
    <w:rsid w:val="000F555E"/>
    <w:rsid w:val="000F66D0"/>
    <w:rsid w:val="001000CF"/>
    <w:rsid w:val="001007C9"/>
    <w:rsid w:val="00102A91"/>
    <w:rsid w:val="001039F5"/>
    <w:rsid w:val="001071DD"/>
    <w:rsid w:val="0010788B"/>
    <w:rsid w:val="00107E37"/>
    <w:rsid w:val="001118D9"/>
    <w:rsid w:val="00112C38"/>
    <w:rsid w:val="00114B2D"/>
    <w:rsid w:val="001157D4"/>
    <w:rsid w:val="00116645"/>
    <w:rsid w:val="0012142C"/>
    <w:rsid w:val="0012245A"/>
    <w:rsid w:val="00127EC4"/>
    <w:rsid w:val="00130997"/>
    <w:rsid w:val="00131ABA"/>
    <w:rsid w:val="001327D8"/>
    <w:rsid w:val="00133834"/>
    <w:rsid w:val="0013404D"/>
    <w:rsid w:val="00134C4C"/>
    <w:rsid w:val="0014035E"/>
    <w:rsid w:val="001415E5"/>
    <w:rsid w:val="0014237F"/>
    <w:rsid w:val="0014416B"/>
    <w:rsid w:val="00144DFE"/>
    <w:rsid w:val="0014571E"/>
    <w:rsid w:val="001539C1"/>
    <w:rsid w:val="00154989"/>
    <w:rsid w:val="00157121"/>
    <w:rsid w:val="00157CC8"/>
    <w:rsid w:val="001621C6"/>
    <w:rsid w:val="001633F0"/>
    <w:rsid w:val="00163F85"/>
    <w:rsid w:val="001732CB"/>
    <w:rsid w:val="00174C68"/>
    <w:rsid w:val="001754F3"/>
    <w:rsid w:val="00177E1A"/>
    <w:rsid w:val="00181676"/>
    <w:rsid w:val="00183A9A"/>
    <w:rsid w:val="001846E6"/>
    <w:rsid w:val="00184F43"/>
    <w:rsid w:val="00191B52"/>
    <w:rsid w:val="001B08D4"/>
    <w:rsid w:val="001B1471"/>
    <w:rsid w:val="001B2BBD"/>
    <w:rsid w:val="001B6AD8"/>
    <w:rsid w:val="001C1BBC"/>
    <w:rsid w:val="001C3A81"/>
    <w:rsid w:val="001D57D4"/>
    <w:rsid w:val="001D6B23"/>
    <w:rsid w:val="001D7B75"/>
    <w:rsid w:val="001E684C"/>
    <w:rsid w:val="001F2B2A"/>
    <w:rsid w:val="001F4049"/>
    <w:rsid w:val="001F43D8"/>
    <w:rsid w:val="001F4D29"/>
    <w:rsid w:val="001F64AE"/>
    <w:rsid w:val="001F6EE3"/>
    <w:rsid w:val="00200A34"/>
    <w:rsid w:val="0020229C"/>
    <w:rsid w:val="00202DA8"/>
    <w:rsid w:val="002031CD"/>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26EA"/>
    <w:rsid w:val="00233286"/>
    <w:rsid w:val="00233F26"/>
    <w:rsid w:val="002404FF"/>
    <w:rsid w:val="0024056B"/>
    <w:rsid w:val="002447E6"/>
    <w:rsid w:val="0025296C"/>
    <w:rsid w:val="002546BF"/>
    <w:rsid w:val="002600EA"/>
    <w:rsid w:val="00261715"/>
    <w:rsid w:val="00262B63"/>
    <w:rsid w:val="002650CF"/>
    <w:rsid w:val="002672FB"/>
    <w:rsid w:val="002730EF"/>
    <w:rsid w:val="00280F92"/>
    <w:rsid w:val="002920AC"/>
    <w:rsid w:val="00293736"/>
    <w:rsid w:val="002A0199"/>
    <w:rsid w:val="002A2465"/>
    <w:rsid w:val="002A2CBA"/>
    <w:rsid w:val="002A3993"/>
    <w:rsid w:val="002A4693"/>
    <w:rsid w:val="002A508D"/>
    <w:rsid w:val="002A79BF"/>
    <w:rsid w:val="002B01AD"/>
    <w:rsid w:val="002C444F"/>
    <w:rsid w:val="002C719B"/>
    <w:rsid w:val="002C7F3D"/>
    <w:rsid w:val="002D297C"/>
    <w:rsid w:val="002D5AC2"/>
    <w:rsid w:val="002D6A62"/>
    <w:rsid w:val="002D7455"/>
    <w:rsid w:val="002E04F0"/>
    <w:rsid w:val="002E4DDE"/>
    <w:rsid w:val="002E5F59"/>
    <w:rsid w:val="002F2438"/>
    <w:rsid w:val="002F6706"/>
    <w:rsid w:val="002F69C9"/>
    <w:rsid w:val="003027E1"/>
    <w:rsid w:val="00302AF9"/>
    <w:rsid w:val="00302EA5"/>
    <w:rsid w:val="00311972"/>
    <w:rsid w:val="00314CEE"/>
    <w:rsid w:val="00317D1B"/>
    <w:rsid w:val="003212BE"/>
    <w:rsid w:val="003254DC"/>
    <w:rsid w:val="00327EF0"/>
    <w:rsid w:val="00331B9D"/>
    <w:rsid w:val="00336D1B"/>
    <w:rsid w:val="00343CE7"/>
    <w:rsid w:val="00347123"/>
    <w:rsid w:val="00352B23"/>
    <w:rsid w:val="0035369E"/>
    <w:rsid w:val="0035381A"/>
    <w:rsid w:val="00356EFC"/>
    <w:rsid w:val="003577B9"/>
    <w:rsid w:val="00357879"/>
    <w:rsid w:val="00361931"/>
    <w:rsid w:val="0036333D"/>
    <w:rsid w:val="00363F98"/>
    <w:rsid w:val="00365FBF"/>
    <w:rsid w:val="00366D76"/>
    <w:rsid w:val="003703D6"/>
    <w:rsid w:val="0037284C"/>
    <w:rsid w:val="00376F16"/>
    <w:rsid w:val="00381B22"/>
    <w:rsid w:val="00394BFB"/>
    <w:rsid w:val="00397E02"/>
    <w:rsid w:val="003A3E2B"/>
    <w:rsid w:val="003A5460"/>
    <w:rsid w:val="003A6D0C"/>
    <w:rsid w:val="003A7494"/>
    <w:rsid w:val="003B00DE"/>
    <w:rsid w:val="003B3965"/>
    <w:rsid w:val="003B729C"/>
    <w:rsid w:val="003C325F"/>
    <w:rsid w:val="003C635A"/>
    <w:rsid w:val="003C6F6B"/>
    <w:rsid w:val="003C7855"/>
    <w:rsid w:val="003E0C2E"/>
    <w:rsid w:val="003E0E7D"/>
    <w:rsid w:val="003E5048"/>
    <w:rsid w:val="003E50EE"/>
    <w:rsid w:val="003E54A4"/>
    <w:rsid w:val="003F57C1"/>
    <w:rsid w:val="003F6577"/>
    <w:rsid w:val="00400B39"/>
    <w:rsid w:val="0040271F"/>
    <w:rsid w:val="00404E2B"/>
    <w:rsid w:val="00410DDE"/>
    <w:rsid w:val="0041191E"/>
    <w:rsid w:val="00413F27"/>
    <w:rsid w:val="004152AA"/>
    <w:rsid w:val="0041572D"/>
    <w:rsid w:val="0041623E"/>
    <w:rsid w:val="00417945"/>
    <w:rsid w:val="00425907"/>
    <w:rsid w:val="00427666"/>
    <w:rsid w:val="004311C8"/>
    <w:rsid w:val="00434503"/>
    <w:rsid w:val="00434BD4"/>
    <w:rsid w:val="0044046F"/>
    <w:rsid w:val="004405E8"/>
    <w:rsid w:val="00443B19"/>
    <w:rsid w:val="00450994"/>
    <w:rsid w:val="00454A29"/>
    <w:rsid w:val="004602FD"/>
    <w:rsid w:val="00463307"/>
    <w:rsid w:val="00464AB9"/>
    <w:rsid w:val="00465D7E"/>
    <w:rsid w:val="004702C3"/>
    <w:rsid w:val="004719C8"/>
    <w:rsid w:val="004733E0"/>
    <w:rsid w:val="004800F5"/>
    <w:rsid w:val="00496370"/>
    <w:rsid w:val="004A056B"/>
    <w:rsid w:val="004A1FAE"/>
    <w:rsid w:val="004A504E"/>
    <w:rsid w:val="004B0A76"/>
    <w:rsid w:val="004B0C18"/>
    <w:rsid w:val="004B42F3"/>
    <w:rsid w:val="004C01D7"/>
    <w:rsid w:val="004C4784"/>
    <w:rsid w:val="004C7B61"/>
    <w:rsid w:val="004D160A"/>
    <w:rsid w:val="004D197E"/>
    <w:rsid w:val="004D3F8E"/>
    <w:rsid w:val="004E2B9C"/>
    <w:rsid w:val="004E323E"/>
    <w:rsid w:val="004E41D8"/>
    <w:rsid w:val="004E6136"/>
    <w:rsid w:val="004E7758"/>
    <w:rsid w:val="004F0A19"/>
    <w:rsid w:val="004F1A9B"/>
    <w:rsid w:val="004F23F7"/>
    <w:rsid w:val="004F3889"/>
    <w:rsid w:val="004F672D"/>
    <w:rsid w:val="00523A46"/>
    <w:rsid w:val="00524BA7"/>
    <w:rsid w:val="0052789A"/>
    <w:rsid w:val="0053054E"/>
    <w:rsid w:val="00537B06"/>
    <w:rsid w:val="00542EDC"/>
    <w:rsid w:val="0054723A"/>
    <w:rsid w:val="005535B9"/>
    <w:rsid w:val="0055482A"/>
    <w:rsid w:val="0055726C"/>
    <w:rsid w:val="00564F13"/>
    <w:rsid w:val="00570D6E"/>
    <w:rsid w:val="00574A69"/>
    <w:rsid w:val="0057775B"/>
    <w:rsid w:val="00581D03"/>
    <w:rsid w:val="00591C83"/>
    <w:rsid w:val="005929C7"/>
    <w:rsid w:val="00594AE1"/>
    <w:rsid w:val="00597E24"/>
    <w:rsid w:val="005A1076"/>
    <w:rsid w:val="005A32A1"/>
    <w:rsid w:val="005A3D29"/>
    <w:rsid w:val="005B4817"/>
    <w:rsid w:val="005B54D9"/>
    <w:rsid w:val="005C17E8"/>
    <w:rsid w:val="005D0DE9"/>
    <w:rsid w:val="005D1E43"/>
    <w:rsid w:val="005D3452"/>
    <w:rsid w:val="005D3B66"/>
    <w:rsid w:val="005D4892"/>
    <w:rsid w:val="005E0CC0"/>
    <w:rsid w:val="005E1BEA"/>
    <w:rsid w:val="005E2428"/>
    <w:rsid w:val="005E58A0"/>
    <w:rsid w:val="005F1100"/>
    <w:rsid w:val="005F1F1B"/>
    <w:rsid w:val="005F376B"/>
    <w:rsid w:val="005F514A"/>
    <w:rsid w:val="0061089E"/>
    <w:rsid w:val="00611227"/>
    <w:rsid w:val="00612926"/>
    <w:rsid w:val="00612940"/>
    <w:rsid w:val="006140AA"/>
    <w:rsid w:val="0061474A"/>
    <w:rsid w:val="00615C99"/>
    <w:rsid w:val="00617215"/>
    <w:rsid w:val="00617DAC"/>
    <w:rsid w:val="00617E06"/>
    <w:rsid w:val="006242B9"/>
    <w:rsid w:val="006260F9"/>
    <w:rsid w:val="00626E6F"/>
    <w:rsid w:val="00627639"/>
    <w:rsid w:val="006310C0"/>
    <w:rsid w:val="00632833"/>
    <w:rsid w:val="0063502F"/>
    <w:rsid w:val="00636659"/>
    <w:rsid w:val="00641E02"/>
    <w:rsid w:val="00643E8C"/>
    <w:rsid w:val="006447B5"/>
    <w:rsid w:val="00645323"/>
    <w:rsid w:val="00645750"/>
    <w:rsid w:val="00645806"/>
    <w:rsid w:val="00650188"/>
    <w:rsid w:val="006556EB"/>
    <w:rsid w:val="006565E6"/>
    <w:rsid w:val="00657A33"/>
    <w:rsid w:val="00662FD2"/>
    <w:rsid w:val="006635F4"/>
    <w:rsid w:val="006659AB"/>
    <w:rsid w:val="00671CDC"/>
    <w:rsid w:val="00672EA2"/>
    <w:rsid w:val="00681C0C"/>
    <w:rsid w:val="006833CD"/>
    <w:rsid w:val="00683F1C"/>
    <w:rsid w:val="006854EE"/>
    <w:rsid w:val="00685F49"/>
    <w:rsid w:val="006926BC"/>
    <w:rsid w:val="00694EB2"/>
    <w:rsid w:val="006965F0"/>
    <w:rsid w:val="006977DB"/>
    <w:rsid w:val="00697C6D"/>
    <w:rsid w:val="006A1F44"/>
    <w:rsid w:val="006B392F"/>
    <w:rsid w:val="006C09FE"/>
    <w:rsid w:val="006C5553"/>
    <w:rsid w:val="006C7008"/>
    <w:rsid w:val="006D0E83"/>
    <w:rsid w:val="006D35DD"/>
    <w:rsid w:val="006D3C18"/>
    <w:rsid w:val="006D427E"/>
    <w:rsid w:val="006D525B"/>
    <w:rsid w:val="006D72AD"/>
    <w:rsid w:val="006E1E30"/>
    <w:rsid w:val="006E20C1"/>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7681"/>
    <w:rsid w:val="007442E5"/>
    <w:rsid w:val="0074469F"/>
    <w:rsid w:val="007557FA"/>
    <w:rsid w:val="007576BE"/>
    <w:rsid w:val="00760C13"/>
    <w:rsid w:val="00761E10"/>
    <w:rsid w:val="00765527"/>
    <w:rsid w:val="007659D0"/>
    <w:rsid w:val="00770E0E"/>
    <w:rsid w:val="00771684"/>
    <w:rsid w:val="00772259"/>
    <w:rsid w:val="007736DC"/>
    <w:rsid w:val="00782D7E"/>
    <w:rsid w:val="00786202"/>
    <w:rsid w:val="00786F4F"/>
    <w:rsid w:val="00786F5C"/>
    <w:rsid w:val="00786F83"/>
    <w:rsid w:val="00792820"/>
    <w:rsid w:val="007942EE"/>
    <w:rsid w:val="007A3106"/>
    <w:rsid w:val="007A3640"/>
    <w:rsid w:val="007A4C7D"/>
    <w:rsid w:val="007A515F"/>
    <w:rsid w:val="007A6227"/>
    <w:rsid w:val="007B5D52"/>
    <w:rsid w:val="007B638B"/>
    <w:rsid w:val="007B79B4"/>
    <w:rsid w:val="007C0CEF"/>
    <w:rsid w:val="007C0E14"/>
    <w:rsid w:val="007C3B8C"/>
    <w:rsid w:val="007C46B0"/>
    <w:rsid w:val="007C5AEF"/>
    <w:rsid w:val="007C760C"/>
    <w:rsid w:val="007D2DCD"/>
    <w:rsid w:val="007D48F1"/>
    <w:rsid w:val="007D6B43"/>
    <w:rsid w:val="007D70F5"/>
    <w:rsid w:val="007E54B2"/>
    <w:rsid w:val="007E5E69"/>
    <w:rsid w:val="007F1C14"/>
    <w:rsid w:val="007F40D4"/>
    <w:rsid w:val="007F5C25"/>
    <w:rsid w:val="007F7D1E"/>
    <w:rsid w:val="00801978"/>
    <w:rsid w:val="00803BE8"/>
    <w:rsid w:val="0080528F"/>
    <w:rsid w:val="008057E9"/>
    <w:rsid w:val="008107AB"/>
    <w:rsid w:val="00810984"/>
    <w:rsid w:val="00812B85"/>
    <w:rsid w:val="00821A3E"/>
    <w:rsid w:val="008230C2"/>
    <w:rsid w:val="00824487"/>
    <w:rsid w:val="00824DDF"/>
    <w:rsid w:val="0082568D"/>
    <w:rsid w:val="008258E5"/>
    <w:rsid w:val="008259EE"/>
    <w:rsid w:val="00826B23"/>
    <w:rsid w:val="00830C2B"/>
    <w:rsid w:val="00830DAA"/>
    <w:rsid w:val="0083432D"/>
    <w:rsid w:val="008401DD"/>
    <w:rsid w:val="00840521"/>
    <w:rsid w:val="00847D96"/>
    <w:rsid w:val="0085150E"/>
    <w:rsid w:val="008522DA"/>
    <w:rsid w:val="00855D26"/>
    <w:rsid w:val="00856BC6"/>
    <w:rsid w:val="0085724C"/>
    <w:rsid w:val="00860542"/>
    <w:rsid w:val="00861D5B"/>
    <w:rsid w:val="008659C2"/>
    <w:rsid w:val="00870AA6"/>
    <w:rsid w:val="008747E8"/>
    <w:rsid w:val="00875D2C"/>
    <w:rsid w:val="0088510C"/>
    <w:rsid w:val="008900E0"/>
    <w:rsid w:val="00895E27"/>
    <w:rsid w:val="008A14C8"/>
    <w:rsid w:val="008A2426"/>
    <w:rsid w:val="008B1126"/>
    <w:rsid w:val="008B266F"/>
    <w:rsid w:val="008B2E0C"/>
    <w:rsid w:val="008B3E1F"/>
    <w:rsid w:val="008B4E40"/>
    <w:rsid w:val="008B7255"/>
    <w:rsid w:val="008B7D28"/>
    <w:rsid w:val="008C0FB5"/>
    <w:rsid w:val="008C1336"/>
    <w:rsid w:val="008C1AE5"/>
    <w:rsid w:val="008C2A51"/>
    <w:rsid w:val="008D0EDA"/>
    <w:rsid w:val="008D2A7F"/>
    <w:rsid w:val="008D5535"/>
    <w:rsid w:val="008D611B"/>
    <w:rsid w:val="008D66A8"/>
    <w:rsid w:val="008D78E7"/>
    <w:rsid w:val="008E0AB4"/>
    <w:rsid w:val="008E1A25"/>
    <w:rsid w:val="008E3763"/>
    <w:rsid w:val="008E68CE"/>
    <w:rsid w:val="008E78DF"/>
    <w:rsid w:val="008F0BD4"/>
    <w:rsid w:val="008F47EF"/>
    <w:rsid w:val="009033C1"/>
    <w:rsid w:val="00905C3A"/>
    <w:rsid w:val="00907884"/>
    <w:rsid w:val="009118A7"/>
    <w:rsid w:val="00912FFF"/>
    <w:rsid w:val="00915D58"/>
    <w:rsid w:val="00917B71"/>
    <w:rsid w:val="00917D83"/>
    <w:rsid w:val="009204E8"/>
    <w:rsid w:val="00924C71"/>
    <w:rsid w:val="00925A84"/>
    <w:rsid w:val="00927402"/>
    <w:rsid w:val="00931DF2"/>
    <w:rsid w:val="00933799"/>
    <w:rsid w:val="00934CF7"/>
    <w:rsid w:val="00934FF6"/>
    <w:rsid w:val="00935377"/>
    <w:rsid w:val="00935668"/>
    <w:rsid w:val="00941401"/>
    <w:rsid w:val="00941B28"/>
    <w:rsid w:val="009439A6"/>
    <w:rsid w:val="00944083"/>
    <w:rsid w:val="00944B0D"/>
    <w:rsid w:val="00944DA8"/>
    <w:rsid w:val="00944E23"/>
    <w:rsid w:val="009463B3"/>
    <w:rsid w:val="009464B6"/>
    <w:rsid w:val="009533F7"/>
    <w:rsid w:val="009550E9"/>
    <w:rsid w:val="009561DC"/>
    <w:rsid w:val="00957886"/>
    <w:rsid w:val="009719B6"/>
    <w:rsid w:val="00972BD8"/>
    <w:rsid w:val="009731D0"/>
    <w:rsid w:val="00984468"/>
    <w:rsid w:val="00991B7C"/>
    <w:rsid w:val="009963D3"/>
    <w:rsid w:val="00996434"/>
    <w:rsid w:val="00997EA8"/>
    <w:rsid w:val="009A229B"/>
    <w:rsid w:val="009B017A"/>
    <w:rsid w:val="009B1968"/>
    <w:rsid w:val="009B27B9"/>
    <w:rsid w:val="009B2F51"/>
    <w:rsid w:val="009B372C"/>
    <w:rsid w:val="009B56F2"/>
    <w:rsid w:val="009B708A"/>
    <w:rsid w:val="009C087A"/>
    <w:rsid w:val="009C4743"/>
    <w:rsid w:val="009C5A0E"/>
    <w:rsid w:val="009D0086"/>
    <w:rsid w:val="009D0DA2"/>
    <w:rsid w:val="009D191B"/>
    <w:rsid w:val="009D6795"/>
    <w:rsid w:val="009D6D6A"/>
    <w:rsid w:val="009D6DEB"/>
    <w:rsid w:val="009D7502"/>
    <w:rsid w:val="009E3C7C"/>
    <w:rsid w:val="009E7C2A"/>
    <w:rsid w:val="009F16A4"/>
    <w:rsid w:val="009F2B50"/>
    <w:rsid w:val="009F6FB7"/>
    <w:rsid w:val="00A049A9"/>
    <w:rsid w:val="00A05210"/>
    <w:rsid w:val="00A05F82"/>
    <w:rsid w:val="00A128E2"/>
    <w:rsid w:val="00A13A2D"/>
    <w:rsid w:val="00A15010"/>
    <w:rsid w:val="00A20B4F"/>
    <w:rsid w:val="00A21B0A"/>
    <w:rsid w:val="00A2260E"/>
    <w:rsid w:val="00A23346"/>
    <w:rsid w:val="00A24D3C"/>
    <w:rsid w:val="00A2785E"/>
    <w:rsid w:val="00A30102"/>
    <w:rsid w:val="00A3069B"/>
    <w:rsid w:val="00A3372E"/>
    <w:rsid w:val="00A36533"/>
    <w:rsid w:val="00A416AA"/>
    <w:rsid w:val="00A41A20"/>
    <w:rsid w:val="00A465B9"/>
    <w:rsid w:val="00A528A9"/>
    <w:rsid w:val="00A53D4A"/>
    <w:rsid w:val="00A55DB3"/>
    <w:rsid w:val="00A57A6B"/>
    <w:rsid w:val="00A57AD5"/>
    <w:rsid w:val="00A62FEF"/>
    <w:rsid w:val="00A64808"/>
    <w:rsid w:val="00A65FCF"/>
    <w:rsid w:val="00A726AE"/>
    <w:rsid w:val="00A7400F"/>
    <w:rsid w:val="00A7431E"/>
    <w:rsid w:val="00A74DB0"/>
    <w:rsid w:val="00A8139F"/>
    <w:rsid w:val="00A843F8"/>
    <w:rsid w:val="00A8632D"/>
    <w:rsid w:val="00A86663"/>
    <w:rsid w:val="00A91BE5"/>
    <w:rsid w:val="00A939B6"/>
    <w:rsid w:val="00A944A2"/>
    <w:rsid w:val="00A97129"/>
    <w:rsid w:val="00AA1792"/>
    <w:rsid w:val="00AA3404"/>
    <w:rsid w:val="00AA3EDB"/>
    <w:rsid w:val="00AB3862"/>
    <w:rsid w:val="00AB48AE"/>
    <w:rsid w:val="00AC05CB"/>
    <w:rsid w:val="00AC2AAA"/>
    <w:rsid w:val="00AC5FA1"/>
    <w:rsid w:val="00AD010C"/>
    <w:rsid w:val="00AD54EA"/>
    <w:rsid w:val="00AD5F26"/>
    <w:rsid w:val="00AD745A"/>
    <w:rsid w:val="00AE1CF1"/>
    <w:rsid w:val="00AE34C0"/>
    <w:rsid w:val="00AE60BD"/>
    <w:rsid w:val="00AE709D"/>
    <w:rsid w:val="00AF098B"/>
    <w:rsid w:val="00AF6C4F"/>
    <w:rsid w:val="00B00657"/>
    <w:rsid w:val="00B021C6"/>
    <w:rsid w:val="00B047D5"/>
    <w:rsid w:val="00B0605F"/>
    <w:rsid w:val="00B06FF4"/>
    <w:rsid w:val="00B16170"/>
    <w:rsid w:val="00B22A00"/>
    <w:rsid w:val="00B24352"/>
    <w:rsid w:val="00B307E4"/>
    <w:rsid w:val="00B32367"/>
    <w:rsid w:val="00B33104"/>
    <w:rsid w:val="00B366DE"/>
    <w:rsid w:val="00B37E37"/>
    <w:rsid w:val="00B40986"/>
    <w:rsid w:val="00B41D62"/>
    <w:rsid w:val="00B43A83"/>
    <w:rsid w:val="00B43B3A"/>
    <w:rsid w:val="00B458B9"/>
    <w:rsid w:val="00B47945"/>
    <w:rsid w:val="00B50A40"/>
    <w:rsid w:val="00B5754B"/>
    <w:rsid w:val="00B638E5"/>
    <w:rsid w:val="00B712BC"/>
    <w:rsid w:val="00B71DA5"/>
    <w:rsid w:val="00B721F8"/>
    <w:rsid w:val="00B72FED"/>
    <w:rsid w:val="00B74CAA"/>
    <w:rsid w:val="00B7608D"/>
    <w:rsid w:val="00B7785B"/>
    <w:rsid w:val="00B82BC0"/>
    <w:rsid w:val="00B8408A"/>
    <w:rsid w:val="00B84671"/>
    <w:rsid w:val="00B87301"/>
    <w:rsid w:val="00B90EFB"/>
    <w:rsid w:val="00B92D26"/>
    <w:rsid w:val="00B937A5"/>
    <w:rsid w:val="00B96445"/>
    <w:rsid w:val="00B973B3"/>
    <w:rsid w:val="00BA1199"/>
    <w:rsid w:val="00BA2659"/>
    <w:rsid w:val="00BA592D"/>
    <w:rsid w:val="00BA6188"/>
    <w:rsid w:val="00BA647B"/>
    <w:rsid w:val="00BB0CC8"/>
    <w:rsid w:val="00BB32AE"/>
    <w:rsid w:val="00BB38BB"/>
    <w:rsid w:val="00BB730B"/>
    <w:rsid w:val="00BC4FB5"/>
    <w:rsid w:val="00BC6EE2"/>
    <w:rsid w:val="00BD247A"/>
    <w:rsid w:val="00BD2F40"/>
    <w:rsid w:val="00BD6889"/>
    <w:rsid w:val="00BD7441"/>
    <w:rsid w:val="00BE0CD4"/>
    <w:rsid w:val="00BE1426"/>
    <w:rsid w:val="00BE22E5"/>
    <w:rsid w:val="00BE65E1"/>
    <w:rsid w:val="00BE66B9"/>
    <w:rsid w:val="00BF409A"/>
    <w:rsid w:val="00BF40CF"/>
    <w:rsid w:val="00BF4462"/>
    <w:rsid w:val="00BF6652"/>
    <w:rsid w:val="00BF6903"/>
    <w:rsid w:val="00BF7327"/>
    <w:rsid w:val="00C008F0"/>
    <w:rsid w:val="00C00B38"/>
    <w:rsid w:val="00C01F06"/>
    <w:rsid w:val="00C02E3E"/>
    <w:rsid w:val="00C055F2"/>
    <w:rsid w:val="00C1348E"/>
    <w:rsid w:val="00C1367B"/>
    <w:rsid w:val="00C24976"/>
    <w:rsid w:val="00C31A11"/>
    <w:rsid w:val="00C34BE2"/>
    <w:rsid w:val="00C402C3"/>
    <w:rsid w:val="00C43C27"/>
    <w:rsid w:val="00C43F37"/>
    <w:rsid w:val="00C45951"/>
    <w:rsid w:val="00C51C67"/>
    <w:rsid w:val="00C52D76"/>
    <w:rsid w:val="00C563C6"/>
    <w:rsid w:val="00C570E6"/>
    <w:rsid w:val="00C66099"/>
    <w:rsid w:val="00C7501B"/>
    <w:rsid w:val="00C75CBD"/>
    <w:rsid w:val="00C8096D"/>
    <w:rsid w:val="00C843FB"/>
    <w:rsid w:val="00C85066"/>
    <w:rsid w:val="00C935CE"/>
    <w:rsid w:val="00C94D9A"/>
    <w:rsid w:val="00C96AA8"/>
    <w:rsid w:val="00CA6403"/>
    <w:rsid w:val="00CB32A0"/>
    <w:rsid w:val="00CB5501"/>
    <w:rsid w:val="00CB658F"/>
    <w:rsid w:val="00CB6E73"/>
    <w:rsid w:val="00CB7166"/>
    <w:rsid w:val="00CC0B29"/>
    <w:rsid w:val="00CC3006"/>
    <w:rsid w:val="00CC5153"/>
    <w:rsid w:val="00CC5717"/>
    <w:rsid w:val="00CC74F6"/>
    <w:rsid w:val="00CC7A58"/>
    <w:rsid w:val="00CD034D"/>
    <w:rsid w:val="00CD1932"/>
    <w:rsid w:val="00CD370B"/>
    <w:rsid w:val="00CD4659"/>
    <w:rsid w:val="00CD7C08"/>
    <w:rsid w:val="00CD7F0C"/>
    <w:rsid w:val="00CE05CF"/>
    <w:rsid w:val="00CE2AD0"/>
    <w:rsid w:val="00CE32E7"/>
    <w:rsid w:val="00CE46E0"/>
    <w:rsid w:val="00CE612D"/>
    <w:rsid w:val="00CE78CF"/>
    <w:rsid w:val="00CE7E5D"/>
    <w:rsid w:val="00CF1DA1"/>
    <w:rsid w:val="00CF27B4"/>
    <w:rsid w:val="00CF33C0"/>
    <w:rsid w:val="00CF698F"/>
    <w:rsid w:val="00D00A17"/>
    <w:rsid w:val="00D05C34"/>
    <w:rsid w:val="00D20AE1"/>
    <w:rsid w:val="00D2248F"/>
    <w:rsid w:val="00D22491"/>
    <w:rsid w:val="00D22737"/>
    <w:rsid w:val="00D31B5F"/>
    <w:rsid w:val="00D32389"/>
    <w:rsid w:val="00D34BBC"/>
    <w:rsid w:val="00D37014"/>
    <w:rsid w:val="00D473A5"/>
    <w:rsid w:val="00D47559"/>
    <w:rsid w:val="00D50601"/>
    <w:rsid w:val="00D538DC"/>
    <w:rsid w:val="00D5405C"/>
    <w:rsid w:val="00D54629"/>
    <w:rsid w:val="00D57A91"/>
    <w:rsid w:val="00D66BD9"/>
    <w:rsid w:val="00D70289"/>
    <w:rsid w:val="00D73C01"/>
    <w:rsid w:val="00D7466C"/>
    <w:rsid w:val="00D7507E"/>
    <w:rsid w:val="00D75968"/>
    <w:rsid w:val="00D7666E"/>
    <w:rsid w:val="00D77600"/>
    <w:rsid w:val="00D813DA"/>
    <w:rsid w:val="00D84FD8"/>
    <w:rsid w:val="00D873E3"/>
    <w:rsid w:val="00D94B78"/>
    <w:rsid w:val="00D96CDD"/>
    <w:rsid w:val="00D971B8"/>
    <w:rsid w:val="00D97C8C"/>
    <w:rsid w:val="00DA0911"/>
    <w:rsid w:val="00DA1DE2"/>
    <w:rsid w:val="00DA5E6D"/>
    <w:rsid w:val="00DA68E6"/>
    <w:rsid w:val="00DA7A85"/>
    <w:rsid w:val="00DA7F0F"/>
    <w:rsid w:val="00DB05EA"/>
    <w:rsid w:val="00DB36EA"/>
    <w:rsid w:val="00DB5C68"/>
    <w:rsid w:val="00DC0E1F"/>
    <w:rsid w:val="00DC2DA7"/>
    <w:rsid w:val="00DC3713"/>
    <w:rsid w:val="00DC5F2E"/>
    <w:rsid w:val="00DD0085"/>
    <w:rsid w:val="00DD05A3"/>
    <w:rsid w:val="00DD6AA4"/>
    <w:rsid w:val="00DD6EAC"/>
    <w:rsid w:val="00DD7B64"/>
    <w:rsid w:val="00DE056D"/>
    <w:rsid w:val="00DE1A13"/>
    <w:rsid w:val="00DE1F20"/>
    <w:rsid w:val="00DE256C"/>
    <w:rsid w:val="00DE2C18"/>
    <w:rsid w:val="00DE2C33"/>
    <w:rsid w:val="00DF2C67"/>
    <w:rsid w:val="00DF5107"/>
    <w:rsid w:val="00DF5A7C"/>
    <w:rsid w:val="00E01BAE"/>
    <w:rsid w:val="00E022CB"/>
    <w:rsid w:val="00E02DE6"/>
    <w:rsid w:val="00E0569F"/>
    <w:rsid w:val="00E108BE"/>
    <w:rsid w:val="00E13814"/>
    <w:rsid w:val="00E16937"/>
    <w:rsid w:val="00E17C87"/>
    <w:rsid w:val="00E17DCA"/>
    <w:rsid w:val="00E20CF7"/>
    <w:rsid w:val="00E25853"/>
    <w:rsid w:val="00E2693D"/>
    <w:rsid w:val="00E27F63"/>
    <w:rsid w:val="00E31746"/>
    <w:rsid w:val="00E32554"/>
    <w:rsid w:val="00E36691"/>
    <w:rsid w:val="00E37FE2"/>
    <w:rsid w:val="00E410D6"/>
    <w:rsid w:val="00E4280E"/>
    <w:rsid w:val="00E42D5D"/>
    <w:rsid w:val="00E439B2"/>
    <w:rsid w:val="00E46D25"/>
    <w:rsid w:val="00E46EF2"/>
    <w:rsid w:val="00E53FD7"/>
    <w:rsid w:val="00E56574"/>
    <w:rsid w:val="00E57D5F"/>
    <w:rsid w:val="00E618D9"/>
    <w:rsid w:val="00E62546"/>
    <w:rsid w:val="00E63300"/>
    <w:rsid w:val="00E76447"/>
    <w:rsid w:val="00E76DFA"/>
    <w:rsid w:val="00E84307"/>
    <w:rsid w:val="00E84C88"/>
    <w:rsid w:val="00E85EF2"/>
    <w:rsid w:val="00E91618"/>
    <w:rsid w:val="00E91FDF"/>
    <w:rsid w:val="00E94E02"/>
    <w:rsid w:val="00E95D28"/>
    <w:rsid w:val="00E97641"/>
    <w:rsid w:val="00EA049D"/>
    <w:rsid w:val="00EA3C0F"/>
    <w:rsid w:val="00EB171C"/>
    <w:rsid w:val="00EB2804"/>
    <w:rsid w:val="00EB7EB9"/>
    <w:rsid w:val="00EC17DA"/>
    <w:rsid w:val="00EC1817"/>
    <w:rsid w:val="00ED0E5C"/>
    <w:rsid w:val="00ED24FB"/>
    <w:rsid w:val="00ED309C"/>
    <w:rsid w:val="00ED4844"/>
    <w:rsid w:val="00ED4F21"/>
    <w:rsid w:val="00EE0C34"/>
    <w:rsid w:val="00EE2AF7"/>
    <w:rsid w:val="00EE4982"/>
    <w:rsid w:val="00EE6DF6"/>
    <w:rsid w:val="00EF15F8"/>
    <w:rsid w:val="00EF1608"/>
    <w:rsid w:val="00EF311A"/>
    <w:rsid w:val="00EF4FA3"/>
    <w:rsid w:val="00EF5603"/>
    <w:rsid w:val="00EF5AE4"/>
    <w:rsid w:val="00F0034D"/>
    <w:rsid w:val="00F008BF"/>
    <w:rsid w:val="00F00EC2"/>
    <w:rsid w:val="00F01521"/>
    <w:rsid w:val="00F049B9"/>
    <w:rsid w:val="00F05114"/>
    <w:rsid w:val="00F06C46"/>
    <w:rsid w:val="00F117E9"/>
    <w:rsid w:val="00F1348F"/>
    <w:rsid w:val="00F21BEC"/>
    <w:rsid w:val="00F2206E"/>
    <w:rsid w:val="00F228F3"/>
    <w:rsid w:val="00F2423F"/>
    <w:rsid w:val="00F3304D"/>
    <w:rsid w:val="00F345D6"/>
    <w:rsid w:val="00F37273"/>
    <w:rsid w:val="00F37587"/>
    <w:rsid w:val="00F41389"/>
    <w:rsid w:val="00F43139"/>
    <w:rsid w:val="00F43C06"/>
    <w:rsid w:val="00F471FB"/>
    <w:rsid w:val="00F526FC"/>
    <w:rsid w:val="00F5399F"/>
    <w:rsid w:val="00F571DD"/>
    <w:rsid w:val="00F60078"/>
    <w:rsid w:val="00F600BA"/>
    <w:rsid w:val="00F62669"/>
    <w:rsid w:val="00F66C7E"/>
    <w:rsid w:val="00F70A70"/>
    <w:rsid w:val="00F70E10"/>
    <w:rsid w:val="00F719D9"/>
    <w:rsid w:val="00F7566E"/>
    <w:rsid w:val="00F77439"/>
    <w:rsid w:val="00F77613"/>
    <w:rsid w:val="00F80BC5"/>
    <w:rsid w:val="00F824D3"/>
    <w:rsid w:val="00F82B82"/>
    <w:rsid w:val="00F82EA8"/>
    <w:rsid w:val="00F85A1C"/>
    <w:rsid w:val="00F86B0A"/>
    <w:rsid w:val="00F87833"/>
    <w:rsid w:val="00F93276"/>
    <w:rsid w:val="00F93BE9"/>
    <w:rsid w:val="00F948E7"/>
    <w:rsid w:val="00F96CB3"/>
    <w:rsid w:val="00FA04A2"/>
    <w:rsid w:val="00FA3E98"/>
    <w:rsid w:val="00FA59F3"/>
    <w:rsid w:val="00FA7BD1"/>
    <w:rsid w:val="00FB1BD6"/>
    <w:rsid w:val="00FB1F10"/>
    <w:rsid w:val="00FB3236"/>
    <w:rsid w:val="00FB3B1F"/>
    <w:rsid w:val="00FB56F5"/>
    <w:rsid w:val="00FB7D81"/>
    <w:rsid w:val="00FC0992"/>
    <w:rsid w:val="00FC4136"/>
    <w:rsid w:val="00FC667D"/>
    <w:rsid w:val="00FC6E86"/>
    <w:rsid w:val="00FD0C7B"/>
    <w:rsid w:val="00FE117D"/>
    <w:rsid w:val="00FE2ED8"/>
    <w:rsid w:val="00FE4829"/>
    <w:rsid w:val="00FE48A1"/>
    <w:rsid w:val="00FE684E"/>
    <w:rsid w:val="00FE70C3"/>
    <w:rsid w:val="00FE7C2C"/>
    <w:rsid w:val="00FF066B"/>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D62B52"/>
  <w15:chartTrackingRefBased/>
  <w15:docId w15:val="{4E9F8124-3595-45D8-B421-F2F26506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customStyle="1" w:styleId="af0">
    <w:name w:val="標準(太郎文書スタイル)"/>
    <w:uiPriority w:val="99"/>
    <w:rsid w:val="001D57D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paragraph" w:styleId="af1">
    <w:name w:val="List Paragraph"/>
    <w:basedOn w:val="a"/>
    <w:uiPriority w:val="34"/>
    <w:qFormat/>
    <w:rsid w:val="00464A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1088637A2FC04AA2E280EE922C8DAC" ma:contentTypeVersion="18" ma:contentTypeDescription="新しいドキュメントを作成します。" ma:contentTypeScope="" ma:versionID="3a335b4d958e5e536b3cc26834eb020e">
  <xsd:schema xmlns:xsd="http://www.w3.org/2001/XMLSchema" xmlns:xs="http://www.w3.org/2001/XMLSchema" xmlns:p="http://schemas.microsoft.com/office/2006/metadata/properties" xmlns:ns2="da1c8303-a0d3-4e2f-85ac-13a5be3a0a81" xmlns:ns3="d2f7064f-2b17-48c6-8de7-1e6aad73751f" targetNamespace="http://schemas.microsoft.com/office/2006/metadata/properties" ma:root="true" ma:fieldsID="d791b8c654c55ebe8b1bd3d4435945a8" ns2:_="" ns3:_="">
    <xsd:import namespace="da1c8303-a0d3-4e2f-85ac-13a5be3a0a81"/>
    <xsd:import namespace="d2f7064f-2b17-48c6-8de7-1e6aad7375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R5_x5e74__x5ea6_" minOccurs="0"/>
                <xsd:element ref="ns2:MediaServiceLocation"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8303-a0d3-4e2f-85ac-13a5be3a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R5_x5e74__x5ea6_" ma:index="20" nillable="true" ma:displayName="R5年度" ma:format="Dropdown" ma:internalName="R5_x5e74__x5ea6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承認の状態" ma:internalName="_x627f__x8a8d__x306e__x72b6__x614b_">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7064f-2b17-48c6-8de7-1e6aad7375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86a5c38-d260-440d-84cf-52dd46d9ca2a}" ma:internalName="TaxCatchAll" ma:showField="CatchAllData" ma:web="d2f7064f-2b17-48c6-8de7-1e6aad73751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2f7064f-2b17-48c6-8de7-1e6aad73751f" xsi:nil="true"/>
    <SharedWithUsers xmlns="d2f7064f-2b17-48c6-8de7-1e6aad73751f">
      <UserInfo>
        <DisplayName/>
        <AccountId xsi:nil="true"/>
        <AccountType/>
      </UserInfo>
    </SharedWithUsers>
    <lcf76f155ced4ddcb4097134ff3c332f xmlns="da1c8303-a0d3-4e2f-85ac-13a5be3a0a81">
      <Terms xmlns="http://schemas.microsoft.com/office/infopath/2007/PartnerControls"/>
    </lcf76f155ced4ddcb4097134ff3c332f>
    <R5_x5e74__x5ea6_ xmlns="da1c8303-a0d3-4e2f-85ac-13a5be3a0a81" xsi:nil="true"/>
    <_Flow_SignoffStatus xmlns="da1c8303-a0d3-4e2f-85ac-13a5be3a0a81" xsi:nil="true"/>
  </documentManagement>
</p:properties>
</file>

<file path=customXml/itemProps1.xml><?xml version="1.0" encoding="utf-8"?>
<ds:datastoreItem xmlns:ds="http://schemas.openxmlformats.org/officeDocument/2006/customXml" ds:itemID="{07FFE755-F5B2-4B74-AB59-AD90BE50BA1E}">
  <ds:schemaRefs>
    <ds:schemaRef ds:uri="http://schemas.microsoft.com/sharepoint/v3/contenttype/forms"/>
  </ds:schemaRefs>
</ds:datastoreItem>
</file>

<file path=customXml/itemProps2.xml><?xml version="1.0" encoding="utf-8"?>
<ds:datastoreItem xmlns:ds="http://schemas.openxmlformats.org/officeDocument/2006/customXml" ds:itemID="{F063F34D-DD49-43EE-8CA1-8634BCDCB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c8303-a0d3-4e2f-85ac-13a5be3a0a81"/>
    <ds:schemaRef ds:uri="d2f7064f-2b17-48c6-8de7-1e6aad737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1E78F-4384-419D-A233-ADD4000D9139}">
  <ds:schemaRefs>
    <ds:schemaRef ds:uri="http://schemas.openxmlformats.org/officeDocument/2006/bibliography"/>
  </ds:schemaRefs>
</ds:datastoreItem>
</file>

<file path=customXml/itemProps4.xml><?xml version="1.0" encoding="utf-8"?>
<ds:datastoreItem xmlns:ds="http://schemas.openxmlformats.org/officeDocument/2006/customXml" ds:itemID="{DF9DC66B-DF73-491F-8A1E-878DACD1CF1A}">
  <ds:schemaRefs>
    <ds:schemaRef ds:uri="http://purl.org/dc/terms/"/>
    <ds:schemaRef ds:uri="da1c8303-a0d3-4e2f-85ac-13a5be3a0a81"/>
    <ds:schemaRef ds:uri="http://purl.org/dc/dcmitype/"/>
    <ds:schemaRef ds:uri="http://schemas.microsoft.com/office/2006/metadata/properties"/>
    <ds:schemaRef ds:uri="http://schemas.microsoft.com/office/2006/documentManagement/types"/>
    <ds:schemaRef ds:uri="http://purl.org/dc/elements/1.1/"/>
    <ds:schemaRef ds:uri="d2f7064f-2b17-48c6-8de7-1e6aad73751f"/>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133</Words>
  <Characters>76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自殺防止対策事業実施要綱</vt:lpstr>
    </vt:vector>
  </TitlesOfParts>
  <Company>厚生労働省</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久木野 広大(KUKINO Kodai)</cp:lastModifiedBy>
  <cp:revision>116</cp:revision>
  <cp:lastPrinted>2021-01-27T09:05:00Z</cp:lastPrinted>
  <dcterms:created xsi:type="dcterms:W3CDTF">2021-03-18T09:20:00Z</dcterms:created>
  <dcterms:modified xsi:type="dcterms:W3CDTF">2025-12-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088637A2FC04AA2E280EE922C8DAC</vt:lpwstr>
  </property>
  <property fmtid="{D5CDD505-2E9C-101B-9397-08002B2CF9AE}" pid="3" name="Order">
    <vt:r8>12600</vt:r8>
  </property>
  <property fmtid="{D5CDD505-2E9C-101B-9397-08002B2CF9AE}" pid="4" name="_ExtendedDescription">
    <vt:lpwstr/>
  </property>
  <property fmtid="{D5CDD505-2E9C-101B-9397-08002B2CF9AE}" pid="5" name="_ColorTag">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MediaServiceImageTags">
    <vt:lpwstr/>
  </property>
</Properties>
</file>